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B4A" w:rsidRDefault="00D76B4A" w:rsidP="00D76B4A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Toc326324076"/>
      <w:bookmarkStart w:id="1" w:name="_GoBack"/>
      <w:bookmarkEnd w:id="1"/>
      <w:r>
        <w:rPr>
          <w:rFonts w:ascii="Times New Roman" w:hAnsi="Times New Roman"/>
          <w:b/>
          <w:sz w:val="24"/>
          <w:szCs w:val="24"/>
        </w:rPr>
        <w:t>МАНИПУЛЯЦИОННЫЙ ЛИСТ</w:t>
      </w:r>
    </w:p>
    <w:p w:rsidR="00D76B4A" w:rsidRPr="00A3305C" w:rsidRDefault="00D76B4A" w:rsidP="00D76B4A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</w:rPr>
        <w:t>Производственной практики по профилю специальности</w:t>
      </w:r>
    </w:p>
    <w:p w:rsidR="00D76B4A" w:rsidRPr="00A3305C" w:rsidRDefault="00D76B4A" w:rsidP="00D76B4A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</w:rPr>
        <w:t>«Технология оказания медицинских услуг»</w:t>
      </w:r>
    </w:p>
    <w:p w:rsidR="00D76B4A" w:rsidRPr="00A3305C" w:rsidRDefault="00D76B4A" w:rsidP="00D76B4A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305C">
        <w:rPr>
          <w:rFonts w:ascii="Times New Roman" w:hAnsi="Times New Roman"/>
          <w:sz w:val="24"/>
          <w:szCs w:val="24"/>
        </w:rPr>
        <w:t xml:space="preserve">ПМ 04. </w:t>
      </w:r>
      <w:r w:rsidRPr="00A3305C">
        <w:rPr>
          <w:rFonts w:ascii="Times New Roman" w:hAnsi="Times New Roman"/>
          <w:sz w:val="24"/>
          <w:szCs w:val="24"/>
          <w:lang w:eastAsia="ru-RU"/>
        </w:rPr>
        <w:t>Младшая медицинская сестра по уходу за больными</w:t>
      </w:r>
    </w:p>
    <w:p w:rsidR="00D76B4A" w:rsidRPr="00A3305C" w:rsidRDefault="00D76B4A" w:rsidP="00A3305C">
      <w:pPr>
        <w:pStyle w:val="Style12"/>
        <w:widowControl/>
        <w:tabs>
          <w:tab w:val="left" w:pos="5235"/>
        </w:tabs>
        <w:autoSpaceDE/>
        <w:autoSpaceDN/>
        <w:adjustRightInd/>
        <w:spacing w:line="240" w:lineRule="auto"/>
      </w:pPr>
    </w:p>
    <w:p w:rsidR="00D76B4A" w:rsidRPr="007E2D3A" w:rsidRDefault="00D76B4A" w:rsidP="00D76B4A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>обучающегося _______</w:t>
      </w:r>
      <w:r w:rsidR="00C848C5">
        <w:rPr>
          <w:rFonts w:ascii="Times New Roman" w:hAnsi="Times New Roman"/>
          <w:sz w:val="24"/>
          <w:szCs w:val="24"/>
          <w:u w:val="single"/>
          <w:lang w:eastAsia="ru-RU"/>
        </w:rPr>
        <w:t xml:space="preserve">Доржиева </w:t>
      </w:r>
      <w:proofErr w:type="spellStart"/>
      <w:r w:rsidR="00C848C5">
        <w:rPr>
          <w:rFonts w:ascii="Times New Roman" w:hAnsi="Times New Roman"/>
          <w:sz w:val="24"/>
          <w:szCs w:val="24"/>
          <w:u w:val="single"/>
          <w:lang w:eastAsia="ru-RU"/>
        </w:rPr>
        <w:t>Сэсэг</w:t>
      </w:r>
      <w:proofErr w:type="spellEnd"/>
      <w:r w:rsidR="00C848C5">
        <w:rPr>
          <w:rFonts w:ascii="Times New Roman" w:hAnsi="Times New Roman"/>
          <w:sz w:val="24"/>
          <w:szCs w:val="24"/>
          <w:u w:val="single"/>
          <w:lang w:eastAsia="ru-RU"/>
        </w:rPr>
        <w:t xml:space="preserve"> Сергеевна</w:t>
      </w:r>
      <w:r w:rsidRPr="007E2D3A">
        <w:rPr>
          <w:rFonts w:ascii="Times New Roman" w:hAnsi="Times New Roman"/>
          <w:sz w:val="24"/>
          <w:szCs w:val="24"/>
          <w:lang w:eastAsia="ru-RU"/>
        </w:rPr>
        <w:t>_____________</w:t>
      </w:r>
    </w:p>
    <w:p w:rsidR="00D76B4A" w:rsidRPr="007E2D3A" w:rsidRDefault="00D76B4A" w:rsidP="00D76B4A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2D3A">
        <w:rPr>
          <w:rFonts w:ascii="Times New Roman" w:hAnsi="Times New Roman"/>
          <w:sz w:val="24"/>
          <w:szCs w:val="24"/>
          <w:lang w:eastAsia="ru-RU"/>
        </w:rPr>
        <w:t>ФИО</w:t>
      </w:r>
    </w:p>
    <w:p w:rsidR="00D76B4A" w:rsidRPr="00A3305C" w:rsidRDefault="00D76B4A" w:rsidP="00D76B4A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 xml:space="preserve">Специальность  </w:t>
      </w:r>
      <w:r w:rsidRPr="00A3305C">
        <w:rPr>
          <w:rFonts w:ascii="Times New Roman" w:eastAsia="Calibri" w:hAnsi="Times New Roman"/>
          <w:sz w:val="24"/>
          <w:szCs w:val="24"/>
        </w:rPr>
        <w:t>34.02.01 – Сестринское дело</w:t>
      </w:r>
    </w:p>
    <w:tbl>
      <w:tblPr>
        <w:tblW w:w="15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8369"/>
        <w:gridCol w:w="272"/>
        <w:gridCol w:w="18"/>
        <w:gridCol w:w="339"/>
        <w:gridCol w:w="36"/>
        <w:gridCol w:w="42"/>
        <w:gridCol w:w="260"/>
        <w:gridCol w:w="14"/>
        <w:gridCol w:w="10"/>
        <w:gridCol w:w="252"/>
        <w:gridCol w:w="21"/>
        <w:gridCol w:w="10"/>
        <w:gridCol w:w="31"/>
        <w:gridCol w:w="243"/>
        <w:gridCol w:w="10"/>
        <w:gridCol w:w="23"/>
        <w:gridCol w:w="62"/>
        <w:gridCol w:w="330"/>
        <w:gridCol w:w="12"/>
        <w:gridCol w:w="280"/>
        <w:gridCol w:w="8"/>
        <w:gridCol w:w="50"/>
        <w:gridCol w:w="338"/>
        <w:gridCol w:w="33"/>
        <w:gridCol w:w="8"/>
        <w:gridCol w:w="275"/>
        <w:gridCol w:w="8"/>
        <w:gridCol w:w="14"/>
        <w:gridCol w:w="262"/>
        <w:gridCol w:w="8"/>
        <w:gridCol w:w="10"/>
        <w:gridCol w:w="58"/>
        <w:gridCol w:w="349"/>
        <w:gridCol w:w="8"/>
        <w:gridCol w:w="275"/>
        <w:gridCol w:w="8"/>
        <w:gridCol w:w="47"/>
        <w:gridCol w:w="1930"/>
        <w:gridCol w:w="8"/>
      </w:tblGrid>
      <w:tr w:rsidR="00542D90" w:rsidRPr="00A3305C" w:rsidTr="007E2D3A">
        <w:trPr>
          <w:gridAfter w:val="1"/>
          <w:wAfter w:w="8" w:type="dxa"/>
          <w:trHeight w:val="48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90" w:rsidRPr="00A3305C" w:rsidRDefault="00542D9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90" w:rsidRPr="00A3305C" w:rsidRDefault="00542D9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 xml:space="preserve">Перечень манипуляций </w:t>
            </w:r>
          </w:p>
        </w:tc>
        <w:tc>
          <w:tcPr>
            <w:tcW w:w="396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3A" w:rsidRDefault="00542D90" w:rsidP="007E2D3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дата практики</w:t>
            </w:r>
          </w:p>
          <w:p w:rsidR="007E2D3A" w:rsidRPr="00A3305C" w:rsidRDefault="00C848C5" w:rsidP="007E2D3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9/20/22/23/ 24/ 25/ 26/ 27</w:t>
            </w:r>
            <w:r w:rsidR="007E2D3A">
              <w:rPr>
                <w:rFonts w:ascii="Times New Roman" w:hAnsi="Times New Roman"/>
                <w:b/>
                <w:lang w:eastAsia="ru-RU"/>
              </w:rPr>
              <w:t>/</w:t>
            </w:r>
            <w:r w:rsidR="005462DC">
              <w:rPr>
                <w:rFonts w:ascii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lang w:eastAsia="ru-RU"/>
              </w:rPr>
              <w:t>29/ 30/ 01/ 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D90" w:rsidRPr="00A3305C" w:rsidRDefault="00542D9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всего манипуляций</w:t>
            </w:r>
          </w:p>
        </w:tc>
      </w:tr>
      <w:tr w:rsidR="00D76B4A" w:rsidTr="00E61062">
        <w:trPr>
          <w:gridAfter w:val="1"/>
          <w:wAfter w:w="8" w:type="dxa"/>
        </w:trPr>
        <w:tc>
          <w:tcPr>
            <w:tcW w:w="1516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ликлиника </w:t>
            </w:r>
          </w:p>
        </w:tc>
      </w:tr>
      <w:tr w:rsidR="00D76B4A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Заполнение направлений для проведения анализов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7E2D3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7E2D3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D76B4A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Взятие мазка из зева и носа для бактериологического исследования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7E2D3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748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D76B4A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мочи для различных исследований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7E2D3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748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D76B4A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фекалий для исследований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7E2D3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748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D76B4A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0"/>
                <w:tab w:val="left" w:pos="708"/>
              </w:tabs>
              <w:suppressAutoHyphens/>
              <w:ind w:left="360"/>
              <w:contextualSpacing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5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uppressAutoHyphens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мокроты для различных исследований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6E06F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748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D76B4A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0"/>
                <w:tab w:val="left" w:pos="708"/>
              </w:tabs>
              <w:suppressAutoHyphens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708"/>
              </w:tabs>
              <w:suppressAutoHyphens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подготовке к рентгенологическим методам исследования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6E06F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748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D76B4A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 пациента подготовке к эндоскопическим методам исследования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6E06F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748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D76B4A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 пациента подготовке к ультразвуковым методам исследования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748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748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D76B4A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окружающих приемам самопомощи при обструкции дыхательных путей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748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748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D76B4A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0"/>
                <w:tab w:val="left" w:pos="284"/>
                <w:tab w:val="left" w:pos="708"/>
              </w:tabs>
              <w:ind w:left="360"/>
              <w:contextualSpacing/>
              <w:rPr>
                <w:rFonts w:ascii="Times New Roman" w:hAnsi="Times New Roman"/>
                <w:color w:val="000000"/>
              </w:rPr>
            </w:pPr>
            <w:r w:rsidRPr="00F541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284"/>
                <w:tab w:val="left" w:pos="708"/>
              </w:tabs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пациента самоконтролю АД, пульса и ЧДД, температуры тела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748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748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D76B4A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F54187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 пациента самостоятельной постановки банок, горчичников, грелки, пузыря со льдом и различных видов компрессов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748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748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D76B4A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ингаляции лекарственного средства через рот и нос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748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748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D76B4A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Дуоденальное зондирование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748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748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D76B4A" w:rsidRPr="00542D90" w:rsidTr="00E61062">
        <w:trPr>
          <w:gridAfter w:val="1"/>
          <w:wAfter w:w="8" w:type="dxa"/>
        </w:trPr>
        <w:tc>
          <w:tcPr>
            <w:tcW w:w="1516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54187">
              <w:rPr>
                <w:rFonts w:ascii="Times New Roman" w:hAnsi="Times New Roman"/>
                <w:b/>
                <w:lang w:eastAsia="ru-RU"/>
              </w:rPr>
              <w:t xml:space="preserve">Стационар 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одача увлажненного кислород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748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748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Уход  за носовой канюлей при оксигенотерапии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748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748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 xml:space="preserve">       16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Заполнение  документации при приеме пациент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 xml:space="preserve">       17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роведение осмотра и осуществление мероприятий при выявлении педикулез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7E2D3A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олная санитарная обработка пациент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 w:rsidP="00E61062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 w:rsidP="00E61062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A3305C">
            <w:pPr>
              <w:tabs>
                <w:tab w:val="left" w:pos="708"/>
              </w:tabs>
              <w:spacing w:after="0" w:line="240" w:lineRule="auto"/>
              <w:ind w:left="-76"/>
              <w:jc w:val="center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Частичная санитарная обработка пациент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 w:rsidP="00E61062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 w:rsidP="00E61062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  <w:trHeight w:val="31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E61062">
            <w:pPr>
              <w:tabs>
                <w:tab w:val="left" w:pos="176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20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Смена нательного и постельного белья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Утренний туалет больного (туалет полости рта, удаление корочек из носа, удаление ушной серы, обработка глаз, умывание лица.)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lastRenderedPageBreak/>
              <w:t>22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 xml:space="preserve">Размещение пациента в постели в положениях </w:t>
            </w:r>
            <w:proofErr w:type="spellStart"/>
            <w:r w:rsidRPr="00F54187">
              <w:rPr>
                <w:rFonts w:ascii="Times New Roman" w:hAnsi="Times New Roman"/>
              </w:rPr>
              <w:t>Фаулера</w:t>
            </w:r>
            <w:proofErr w:type="spellEnd"/>
            <w:r w:rsidRPr="00F54187">
              <w:rPr>
                <w:rFonts w:ascii="Times New Roman" w:hAnsi="Times New Roman"/>
              </w:rPr>
              <w:t xml:space="preserve">, </w:t>
            </w:r>
            <w:proofErr w:type="spellStart"/>
            <w:r w:rsidRPr="00F54187">
              <w:rPr>
                <w:rFonts w:ascii="Times New Roman" w:hAnsi="Times New Roman"/>
              </w:rPr>
              <w:t>Симса</w:t>
            </w:r>
            <w:proofErr w:type="spellEnd"/>
            <w:r w:rsidRPr="00F54187">
              <w:rPr>
                <w:rFonts w:ascii="Times New Roman" w:hAnsi="Times New Roman"/>
              </w:rPr>
              <w:t>, на спине, на боку, на животе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E61062" w:rsidRPr="00542D90" w:rsidTr="007E2D3A">
        <w:trPr>
          <w:gridAfter w:val="1"/>
          <w:wAfter w:w="8" w:type="dxa"/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ределение степени риска образования пролежней с помощью «шкалы оценки риска развития пролежней»  у пациент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промежностью пациента с постоянным мочевым катетером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орожнение мочевого дренажного мешк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и его семью уходу за катетером и мочеприемником, а также использованию съемного мочеприемник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бота со стерильным биксом</w:t>
            </w:r>
            <w:r w:rsidR="00F54187">
              <w:rPr>
                <w:rFonts w:ascii="Times New Roman" w:hAnsi="Times New Roman"/>
              </w:rPr>
              <w:t>, стерильным материалом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Транспортировка и перекладывание больного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E61062">
            <w:pPr>
              <w:tabs>
                <w:tab w:val="left" w:pos="708"/>
              </w:tabs>
              <w:snapToGrid w:val="0"/>
              <w:ind w:left="318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1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eastAsia="Calibri" w:hAnsi="Times New Roman"/>
                <w:bCs/>
              </w:rPr>
              <w:t>Катетеризация мочевого пузыря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E12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E12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napToGrid w:val="0"/>
              <w:spacing w:after="0" w:line="240" w:lineRule="auto"/>
              <w:ind w:left="284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банок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E12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E12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E61062">
            <w:pPr>
              <w:tabs>
                <w:tab w:val="left" w:pos="176"/>
                <w:tab w:val="left" w:pos="708"/>
              </w:tabs>
              <w:ind w:left="318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3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орчичников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E12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E12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согревающего компресс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E12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E12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именение грелки, пузыря со льдом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E12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E12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орячего компресс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E12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E12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холодного компресс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E12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E12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ведение антибиотиков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E12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E12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 xml:space="preserve">Выполнение инъекций: </w:t>
            </w:r>
            <w:proofErr w:type="gramStart"/>
            <w:r w:rsidRPr="00F54187">
              <w:rPr>
                <w:rFonts w:ascii="Times New Roman" w:hAnsi="Times New Roman"/>
              </w:rPr>
              <w:t>подкожные</w:t>
            </w:r>
            <w:proofErr w:type="gramEnd"/>
            <w:r w:rsidRPr="00F54187">
              <w:rPr>
                <w:rFonts w:ascii="Times New Roman" w:hAnsi="Times New Roman"/>
              </w:rPr>
              <w:t>, внутримышечные, внутривенные, внутривенные капельные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E12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E12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E12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бор крови из вены на исследование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E12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E12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Антропометрия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E12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E12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пульс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E12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E12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температуры тел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E12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516D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температурного листа при регистрации показателей: масса тела, рост; частота пульса, АД, ЧДД, температуры тел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516D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516D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артериального давления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516D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516D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дсчет частоты дыхательных движений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516D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516D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ределение суточного диуреза. Выявление скрытых и явных отеков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516D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516D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вка пиявки на тело пациент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516D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516D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филактика пролежней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516D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516D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порционного требования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516D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516D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516D6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дача пищи больным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068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068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516D6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Default="00D76B4A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2</w:t>
            </w:r>
          </w:p>
          <w:p w:rsidR="005B5A5E" w:rsidRPr="00F54187" w:rsidRDefault="005B5A5E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53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lastRenderedPageBreak/>
              <w:t>К</w:t>
            </w:r>
            <w:r w:rsidRPr="00F54187">
              <w:rPr>
                <w:rFonts w:ascii="Times New Roman" w:eastAsia="Calibri" w:hAnsi="Times New Roman"/>
                <w:bCs/>
              </w:rPr>
              <w:t>ормление тяжелобольного пациента в постели с ложки и поильника</w:t>
            </w:r>
          </w:p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lastRenderedPageBreak/>
              <w:t>Искусственное кормление пациент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1" w:rsidRPr="00542D90" w:rsidRDefault="00516D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Default="00B068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  <w:p w:rsidR="00B068A0" w:rsidRPr="00542D90" w:rsidRDefault="00B068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Default="00B068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  <w:p w:rsidR="00B068A0" w:rsidRPr="00542D90" w:rsidRDefault="00B068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</w:tr>
      <w:tr w:rsidR="00E61062" w:rsidRPr="00542D90" w:rsidTr="00516D6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5B5A5E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lastRenderedPageBreak/>
              <w:t>5</w:t>
            </w:r>
            <w:r w:rsidR="005B5A5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ведение выборки назначений из медицинской карты стационарного больного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068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068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5B5A5E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 w:rsidR="005B5A5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дача лекарств пациентам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068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068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5B5A5E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 w:rsidR="005B5A5E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 журнала учета лекарственных средств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068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068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E61062" w:rsidRPr="00542D90" w:rsidTr="007E2D3A">
        <w:trPr>
          <w:gridAfter w:val="1"/>
          <w:wAfter w:w="8" w:type="dxa"/>
          <w:trHeight w:val="16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5B5A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 w:rsidR="005B5A5E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накладной -  требования на лекарственные средств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068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068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5B5A5E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 w:rsidR="005B5A5E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Распределение лекарственных средств, в соответствии с правилами их хранения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068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068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5B5A5E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 w:rsidR="005B5A5E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капель в глаз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068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068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5B5A5E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 мази за нижнее веко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068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068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5B5A5E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 w:rsidR="005B5A5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сосудосуживающих, масляных капель в нос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068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068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5B5A5E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 w:rsidR="005B5A5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мази в носовые ходы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068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068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  <w:trHeight w:val="22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5B5A5E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6</w:t>
            </w:r>
            <w:r w:rsidR="005B5A5E">
              <w:rPr>
                <w:rFonts w:ascii="Times New Roman" w:hAnsi="Times New Roman"/>
              </w:rPr>
              <w:t>3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капель в ухо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 w:rsidP="006F7E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 w:rsidP="006F7E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 w:rsidP="006F7E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 w:rsidP="006F7E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 w:rsidP="006F7E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068A0" w:rsidP="006F7E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 w:rsidP="006F7E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 w:rsidP="006F7E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 w:rsidP="006F7E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 w:rsidP="006F7E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 w:rsidP="006F7E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 w:rsidP="006F7E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068A0" w:rsidP="006F7E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5B5A5E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 w:rsidR="005B5A5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6F7E81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Нанесение</w:t>
            </w:r>
            <w:r w:rsidR="00D76B4A" w:rsidRPr="00F54187">
              <w:rPr>
                <w:rFonts w:ascii="Times New Roman" w:hAnsi="Times New Roman"/>
              </w:rPr>
              <w:t xml:space="preserve"> мази в кожу, нанесение мази, присыпки  на кожу пациент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3405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3405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5B5A5E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 w:rsidR="005B5A5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дача судна и мочеприемника (мужчине и женщине</w:t>
            </w:r>
            <w:r w:rsidR="00F54187">
              <w:rPr>
                <w:rFonts w:ascii="Times New Roman" w:hAnsi="Times New Roman"/>
              </w:rPr>
              <w:t>)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3405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3405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5B5A5E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 w:rsidR="005B5A5E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азоотводной трубки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3405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3405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5B5A5E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 w:rsidR="005B5A5E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 лекарственной  клизмы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3405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3405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5B5A5E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 w:rsidR="005B5A5E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очистительной клизмы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3405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3405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5B5A5E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 w:rsidR="005B5A5E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масляной клизмы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3405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3405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5B5A5E" w:rsidP="00F54187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сифонной клизмы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3405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3405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  <w:trHeight w:val="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5B5A5E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 w:rsidR="005B5A5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ипертонической клизмы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3405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3405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  <w:trHeight w:val="30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5B5A5E" w:rsidP="00F54187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 лекарственного средства в прямую кишку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C805E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C805E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  <w:trHeight w:val="36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5B5A5E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 w:rsidR="005B5A5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казать помощь пациенту при рвоте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C805E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C805E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  <w:trHeight w:val="1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5B5A5E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 w:rsidR="005B5A5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мывание желудк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C805E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C805E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  <w:trHeight w:val="1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542D90" w:rsidRDefault="00D76B4A" w:rsidP="005B5A5E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542D90">
              <w:rPr>
                <w:rFonts w:ascii="Times New Roman" w:hAnsi="Times New Roman"/>
                <w:lang w:eastAsia="ru-RU"/>
              </w:rPr>
              <w:t>7</w:t>
            </w:r>
            <w:r w:rsidR="005B5A5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542D90">
              <w:rPr>
                <w:rFonts w:ascii="Times New Roman" w:hAnsi="Times New Roman"/>
              </w:rPr>
              <w:t>Осуществить посмертный уход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C805E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C805E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</w:tbl>
    <w:p w:rsidR="00A3305C" w:rsidRDefault="00A3305C" w:rsidP="00D76B4A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D76B4A" w:rsidRDefault="00D76B4A" w:rsidP="00D76B4A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тодический руководитель практики  ___________________      ________________________</w:t>
      </w:r>
    </w:p>
    <w:p w:rsidR="00D76B4A" w:rsidRDefault="00D76B4A" w:rsidP="00D76B4A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подпись                              расшифровка подписи</w:t>
      </w:r>
    </w:p>
    <w:p w:rsidR="00D76B4A" w:rsidRDefault="00D76B4A" w:rsidP="00D76B4A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посредственный  </w:t>
      </w:r>
    </w:p>
    <w:p w:rsidR="00D76B4A" w:rsidRDefault="00D76B4A" w:rsidP="00D76B4A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практики ___________________      ________________________</w:t>
      </w:r>
    </w:p>
    <w:p w:rsidR="00D76B4A" w:rsidRDefault="00D76B4A" w:rsidP="00D76B4A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подпись                               расшифровка подписи</w:t>
      </w:r>
    </w:p>
    <w:p w:rsidR="00D76B4A" w:rsidRDefault="00D76B4A" w:rsidP="00D76B4A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D76B4A" w:rsidRDefault="00D76B4A" w:rsidP="00D76B4A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й руководитель практики ___________________      _______________________</w:t>
      </w:r>
    </w:p>
    <w:p w:rsidR="00A3305C" w:rsidRDefault="00D76B4A" w:rsidP="00A3305C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подпись                              расшифровка подписи</w:t>
      </w:r>
    </w:p>
    <w:p w:rsidR="00D76B4A" w:rsidRDefault="00D76B4A" w:rsidP="00A3305C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 организации</w:t>
      </w:r>
    </w:p>
    <w:bookmarkEnd w:id="0"/>
    <w:p w:rsidR="00002DE1" w:rsidRDefault="00002DE1" w:rsidP="00C848C5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sectPr w:rsidR="00002DE1" w:rsidSect="00C848C5">
      <w:footerReference w:type="default" r:id="rId9"/>
      <w:pgSz w:w="16838" w:h="11906" w:orient="landscape"/>
      <w:pgMar w:top="1134" w:right="1134" w:bottom="851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D42" w:rsidRDefault="00C74D42" w:rsidP="00454816">
      <w:pPr>
        <w:spacing w:after="0" w:line="240" w:lineRule="auto"/>
      </w:pPr>
      <w:r>
        <w:separator/>
      </w:r>
    </w:p>
  </w:endnote>
  <w:endnote w:type="continuationSeparator" w:id="0">
    <w:p w:rsidR="00C74D42" w:rsidRDefault="00C74D42" w:rsidP="0045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6844"/>
      <w:docPartObj>
        <w:docPartGallery w:val="Page Numbers (Bottom of Page)"/>
        <w:docPartUnique/>
      </w:docPartObj>
    </w:sdtPr>
    <w:sdtEndPr/>
    <w:sdtContent>
      <w:p w:rsidR="007E2D3A" w:rsidRDefault="007E2D3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8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2D3A" w:rsidRDefault="007E2D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D42" w:rsidRDefault="00C74D42" w:rsidP="00454816">
      <w:pPr>
        <w:spacing w:after="0" w:line="240" w:lineRule="auto"/>
      </w:pPr>
      <w:r>
        <w:separator/>
      </w:r>
    </w:p>
  </w:footnote>
  <w:footnote w:type="continuationSeparator" w:id="0">
    <w:p w:rsidR="00C74D42" w:rsidRDefault="00C74D42" w:rsidP="00454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16"/>
    <w:multiLevelType w:val="singleLevel"/>
    <w:tmpl w:val="E610AF62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i w:val="0"/>
      </w:rPr>
    </w:lvl>
  </w:abstractNum>
  <w:abstractNum w:abstractNumId="2">
    <w:nsid w:val="00782051"/>
    <w:multiLevelType w:val="hybridMultilevel"/>
    <w:tmpl w:val="D3B8D29E"/>
    <w:lvl w:ilvl="0" w:tplc="003441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9C6EDD"/>
    <w:multiLevelType w:val="hybridMultilevel"/>
    <w:tmpl w:val="B4943A16"/>
    <w:lvl w:ilvl="0" w:tplc="0000001A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000000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53CE5"/>
    <w:multiLevelType w:val="hybridMultilevel"/>
    <w:tmpl w:val="D70A12CC"/>
    <w:lvl w:ilvl="0" w:tplc="003441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8D7207"/>
    <w:multiLevelType w:val="hybridMultilevel"/>
    <w:tmpl w:val="AD3C47B2"/>
    <w:lvl w:ilvl="0" w:tplc="00000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429DE"/>
    <w:multiLevelType w:val="hybridMultilevel"/>
    <w:tmpl w:val="C27A69C4"/>
    <w:lvl w:ilvl="0" w:tplc="2918D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E416B9"/>
    <w:multiLevelType w:val="hybridMultilevel"/>
    <w:tmpl w:val="C5B2BA42"/>
    <w:lvl w:ilvl="0" w:tplc="F6DCD9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33D07"/>
    <w:multiLevelType w:val="hybridMultilevel"/>
    <w:tmpl w:val="55B21A7E"/>
    <w:lvl w:ilvl="0" w:tplc="C62E6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16496"/>
    <w:multiLevelType w:val="hybridMultilevel"/>
    <w:tmpl w:val="AF9EBD0E"/>
    <w:lvl w:ilvl="0" w:tplc="D1A05C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377899"/>
    <w:multiLevelType w:val="hybridMultilevel"/>
    <w:tmpl w:val="A4F4B486"/>
    <w:lvl w:ilvl="0" w:tplc="DFE84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41239C"/>
    <w:multiLevelType w:val="hybridMultilevel"/>
    <w:tmpl w:val="9E3E2930"/>
    <w:lvl w:ilvl="0" w:tplc="DFE84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F3161C"/>
    <w:multiLevelType w:val="hybridMultilevel"/>
    <w:tmpl w:val="D2F805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7AF1F92"/>
    <w:multiLevelType w:val="multilevel"/>
    <w:tmpl w:val="46A48B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2A1F141F"/>
    <w:multiLevelType w:val="hybridMultilevel"/>
    <w:tmpl w:val="B7AE287C"/>
    <w:lvl w:ilvl="0" w:tplc="DFE84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47104C"/>
    <w:multiLevelType w:val="hybridMultilevel"/>
    <w:tmpl w:val="F258D934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1A8290E"/>
    <w:multiLevelType w:val="hybridMultilevel"/>
    <w:tmpl w:val="76C871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4C7739"/>
    <w:multiLevelType w:val="hybridMultilevel"/>
    <w:tmpl w:val="22B24938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4B4B05"/>
    <w:multiLevelType w:val="hybridMultilevel"/>
    <w:tmpl w:val="E7ECEA78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D6F1C"/>
    <w:multiLevelType w:val="hybridMultilevel"/>
    <w:tmpl w:val="B1E08596"/>
    <w:lvl w:ilvl="0" w:tplc="003441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C874DC"/>
    <w:multiLevelType w:val="hybridMultilevel"/>
    <w:tmpl w:val="F3E8A4A0"/>
    <w:lvl w:ilvl="0" w:tplc="DFE84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9F2AFE"/>
    <w:multiLevelType w:val="hybridMultilevel"/>
    <w:tmpl w:val="32403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47FF2"/>
    <w:multiLevelType w:val="hybridMultilevel"/>
    <w:tmpl w:val="718A57DA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B1F51"/>
    <w:multiLevelType w:val="hybridMultilevel"/>
    <w:tmpl w:val="D3D65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9066CC"/>
    <w:multiLevelType w:val="hybridMultilevel"/>
    <w:tmpl w:val="E8105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17B89"/>
    <w:multiLevelType w:val="hybridMultilevel"/>
    <w:tmpl w:val="39221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D87783"/>
    <w:multiLevelType w:val="hybridMultilevel"/>
    <w:tmpl w:val="751E8A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3565060"/>
    <w:multiLevelType w:val="hybridMultilevel"/>
    <w:tmpl w:val="701C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0095F"/>
    <w:multiLevelType w:val="hybridMultilevel"/>
    <w:tmpl w:val="66E4C76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5D0D27"/>
    <w:multiLevelType w:val="hybridMultilevel"/>
    <w:tmpl w:val="3C4C8CF6"/>
    <w:lvl w:ilvl="0" w:tplc="239A0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2B68AA"/>
    <w:multiLevelType w:val="hybridMultilevel"/>
    <w:tmpl w:val="14D22D06"/>
    <w:lvl w:ilvl="0" w:tplc="DFE84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68333B7E"/>
    <w:multiLevelType w:val="hybridMultilevel"/>
    <w:tmpl w:val="C0F02A24"/>
    <w:lvl w:ilvl="0" w:tplc="2918D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DA77FC"/>
    <w:multiLevelType w:val="hybridMultilevel"/>
    <w:tmpl w:val="B6486C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6EFB61A2"/>
    <w:multiLevelType w:val="hybridMultilevel"/>
    <w:tmpl w:val="2ECE21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394355"/>
    <w:multiLevelType w:val="hybridMultilevel"/>
    <w:tmpl w:val="CE682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2"/>
  </w:num>
  <w:num w:numId="5">
    <w:abstractNumId w:val="31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39"/>
  </w:num>
  <w:num w:numId="12">
    <w:abstractNumId w:val="24"/>
  </w:num>
  <w:num w:numId="13">
    <w:abstractNumId w:val="4"/>
  </w:num>
  <w:num w:numId="14">
    <w:abstractNumId w:val="22"/>
  </w:num>
  <w:num w:numId="15">
    <w:abstractNumId w:val="18"/>
  </w:num>
  <w:num w:numId="16">
    <w:abstractNumId w:val="15"/>
  </w:num>
  <w:num w:numId="17">
    <w:abstractNumId w:val="25"/>
  </w:num>
  <w:num w:numId="18">
    <w:abstractNumId w:val="3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</w:num>
  <w:num w:numId="25">
    <w:abstractNumId w:val="36"/>
  </w:num>
  <w:num w:numId="26">
    <w:abstractNumId w:val="12"/>
  </w:num>
  <w:num w:numId="27">
    <w:abstractNumId w:val="29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17"/>
  </w:num>
  <w:num w:numId="44">
    <w:abstractNumId w:val="7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825"/>
    <w:rsid w:val="00000464"/>
    <w:rsid w:val="00002DE1"/>
    <w:rsid w:val="000052F4"/>
    <w:rsid w:val="0000642C"/>
    <w:rsid w:val="00021A63"/>
    <w:rsid w:val="00023312"/>
    <w:rsid w:val="00031942"/>
    <w:rsid w:val="000329C5"/>
    <w:rsid w:val="000340A0"/>
    <w:rsid w:val="000357F6"/>
    <w:rsid w:val="00043AFB"/>
    <w:rsid w:val="00043C33"/>
    <w:rsid w:val="0004451C"/>
    <w:rsid w:val="000447FD"/>
    <w:rsid w:val="00046D9B"/>
    <w:rsid w:val="000517A9"/>
    <w:rsid w:val="00057A13"/>
    <w:rsid w:val="00061CEA"/>
    <w:rsid w:val="000636C6"/>
    <w:rsid w:val="00064362"/>
    <w:rsid w:val="00065418"/>
    <w:rsid w:val="000705BF"/>
    <w:rsid w:val="00071E60"/>
    <w:rsid w:val="00073D04"/>
    <w:rsid w:val="00074A2F"/>
    <w:rsid w:val="00075DC4"/>
    <w:rsid w:val="00077AB5"/>
    <w:rsid w:val="00081482"/>
    <w:rsid w:val="0008550F"/>
    <w:rsid w:val="00087118"/>
    <w:rsid w:val="00092F1D"/>
    <w:rsid w:val="00095A09"/>
    <w:rsid w:val="00096A54"/>
    <w:rsid w:val="00096B2A"/>
    <w:rsid w:val="00097343"/>
    <w:rsid w:val="000A0852"/>
    <w:rsid w:val="000A0FF9"/>
    <w:rsid w:val="000A5B8D"/>
    <w:rsid w:val="000B036F"/>
    <w:rsid w:val="000B2655"/>
    <w:rsid w:val="000B645E"/>
    <w:rsid w:val="000B7AD1"/>
    <w:rsid w:val="000D2A6E"/>
    <w:rsid w:val="000D2F1E"/>
    <w:rsid w:val="000D51FE"/>
    <w:rsid w:val="000E06DA"/>
    <w:rsid w:val="000E1867"/>
    <w:rsid w:val="000F1918"/>
    <w:rsid w:val="000F5C06"/>
    <w:rsid w:val="00107AE8"/>
    <w:rsid w:val="001116BC"/>
    <w:rsid w:val="00114EAD"/>
    <w:rsid w:val="00114ED2"/>
    <w:rsid w:val="00120E4B"/>
    <w:rsid w:val="0013696C"/>
    <w:rsid w:val="00137575"/>
    <w:rsid w:val="00142BEB"/>
    <w:rsid w:val="00145310"/>
    <w:rsid w:val="00150E76"/>
    <w:rsid w:val="001526D8"/>
    <w:rsid w:val="00153168"/>
    <w:rsid w:val="00153FC1"/>
    <w:rsid w:val="00155A32"/>
    <w:rsid w:val="00155ACE"/>
    <w:rsid w:val="001610C4"/>
    <w:rsid w:val="00161596"/>
    <w:rsid w:val="00167B9B"/>
    <w:rsid w:val="00174071"/>
    <w:rsid w:val="001749D2"/>
    <w:rsid w:val="0017564F"/>
    <w:rsid w:val="001809BF"/>
    <w:rsid w:val="001814F0"/>
    <w:rsid w:val="00181A1B"/>
    <w:rsid w:val="00181B44"/>
    <w:rsid w:val="00187AA9"/>
    <w:rsid w:val="00191183"/>
    <w:rsid w:val="00191373"/>
    <w:rsid w:val="0019172F"/>
    <w:rsid w:val="00193B53"/>
    <w:rsid w:val="001952EE"/>
    <w:rsid w:val="001963E3"/>
    <w:rsid w:val="001A5FA7"/>
    <w:rsid w:val="001A6550"/>
    <w:rsid w:val="001B11A5"/>
    <w:rsid w:val="001B7D18"/>
    <w:rsid w:val="001C1BCF"/>
    <w:rsid w:val="001C6092"/>
    <w:rsid w:val="001C789C"/>
    <w:rsid w:val="001D0F11"/>
    <w:rsid w:val="001D1400"/>
    <w:rsid w:val="001D28A0"/>
    <w:rsid w:val="001D742F"/>
    <w:rsid w:val="001E212D"/>
    <w:rsid w:val="001F03BC"/>
    <w:rsid w:val="001F2656"/>
    <w:rsid w:val="001F2E68"/>
    <w:rsid w:val="001F5621"/>
    <w:rsid w:val="001F78A4"/>
    <w:rsid w:val="002037F5"/>
    <w:rsid w:val="00212822"/>
    <w:rsid w:val="002210F0"/>
    <w:rsid w:val="00226705"/>
    <w:rsid w:val="00234872"/>
    <w:rsid w:val="002369A2"/>
    <w:rsid w:val="002435A8"/>
    <w:rsid w:val="00247F4A"/>
    <w:rsid w:val="00250008"/>
    <w:rsid w:val="002548A4"/>
    <w:rsid w:val="0025499A"/>
    <w:rsid w:val="002643F0"/>
    <w:rsid w:val="0026555D"/>
    <w:rsid w:val="00267C1D"/>
    <w:rsid w:val="00271343"/>
    <w:rsid w:val="00271D80"/>
    <w:rsid w:val="002753C4"/>
    <w:rsid w:val="00275E75"/>
    <w:rsid w:val="00277060"/>
    <w:rsid w:val="00277460"/>
    <w:rsid w:val="00282AD7"/>
    <w:rsid w:val="00286570"/>
    <w:rsid w:val="002866C7"/>
    <w:rsid w:val="00293320"/>
    <w:rsid w:val="00293F1E"/>
    <w:rsid w:val="002A44A8"/>
    <w:rsid w:val="002A4692"/>
    <w:rsid w:val="002A5FDC"/>
    <w:rsid w:val="002B0FB1"/>
    <w:rsid w:val="002B1A80"/>
    <w:rsid w:val="002B1B64"/>
    <w:rsid w:val="002B71BD"/>
    <w:rsid w:val="002C3D15"/>
    <w:rsid w:val="002C6D04"/>
    <w:rsid w:val="002D35C0"/>
    <w:rsid w:val="002D3673"/>
    <w:rsid w:val="002D37F6"/>
    <w:rsid w:val="002D757A"/>
    <w:rsid w:val="002E1AC5"/>
    <w:rsid w:val="002E7026"/>
    <w:rsid w:val="002F11B3"/>
    <w:rsid w:val="002F1E70"/>
    <w:rsid w:val="002F5537"/>
    <w:rsid w:val="00312831"/>
    <w:rsid w:val="00323B30"/>
    <w:rsid w:val="00323F11"/>
    <w:rsid w:val="003240EF"/>
    <w:rsid w:val="00325C8D"/>
    <w:rsid w:val="00330C07"/>
    <w:rsid w:val="003329CD"/>
    <w:rsid w:val="00340562"/>
    <w:rsid w:val="003438CC"/>
    <w:rsid w:val="00344FDC"/>
    <w:rsid w:val="00350CE7"/>
    <w:rsid w:val="00351961"/>
    <w:rsid w:val="003579A2"/>
    <w:rsid w:val="00360EC6"/>
    <w:rsid w:val="003653B9"/>
    <w:rsid w:val="00374CE5"/>
    <w:rsid w:val="003755C3"/>
    <w:rsid w:val="00381232"/>
    <w:rsid w:val="0038230E"/>
    <w:rsid w:val="003830DF"/>
    <w:rsid w:val="00394C91"/>
    <w:rsid w:val="003976E1"/>
    <w:rsid w:val="00397EDE"/>
    <w:rsid w:val="003A1FC8"/>
    <w:rsid w:val="003A3B0F"/>
    <w:rsid w:val="003A52DE"/>
    <w:rsid w:val="003B06F0"/>
    <w:rsid w:val="003B1381"/>
    <w:rsid w:val="003B2171"/>
    <w:rsid w:val="003B67B6"/>
    <w:rsid w:val="003B77BF"/>
    <w:rsid w:val="003C6AFA"/>
    <w:rsid w:val="003D75AD"/>
    <w:rsid w:val="003E2171"/>
    <w:rsid w:val="003E22D9"/>
    <w:rsid w:val="003E580C"/>
    <w:rsid w:val="003F1440"/>
    <w:rsid w:val="003F37A7"/>
    <w:rsid w:val="003F3902"/>
    <w:rsid w:val="003F3960"/>
    <w:rsid w:val="004005C3"/>
    <w:rsid w:val="00400BD8"/>
    <w:rsid w:val="00403717"/>
    <w:rsid w:val="00403A11"/>
    <w:rsid w:val="00414E14"/>
    <w:rsid w:val="004213BA"/>
    <w:rsid w:val="00421B84"/>
    <w:rsid w:val="00421BC6"/>
    <w:rsid w:val="00427714"/>
    <w:rsid w:val="00427B84"/>
    <w:rsid w:val="00432533"/>
    <w:rsid w:val="00432E78"/>
    <w:rsid w:val="00434545"/>
    <w:rsid w:val="00434A33"/>
    <w:rsid w:val="004370BA"/>
    <w:rsid w:val="00437361"/>
    <w:rsid w:val="004373CE"/>
    <w:rsid w:val="004379D6"/>
    <w:rsid w:val="00440271"/>
    <w:rsid w:val="00440B83"/>
    <w:rsid w:val="0044222A"/>
    <w:rsid w:val="00446222"/>
    <w:rsid w:val="004500E6"/>
    <w:rsid w:val="004541A4"/>
    <w:rsid w:val="00454816"/>
    <w:rsid w:val="004600E1"/>
    <w:rsid w:val="00461D82"/>
    <w:rsid w:val="00462BD6"/>
    <w:rsid w:val="00467AA0"/>
    <w:rsid w:val="00470AE1"/>
    <w:rsid w:val="0047419B"/>
    <w:rsid w:val="00477C5C"/>
    <w:rsid w:val="00480989"/>
    <w:rsid w:val="00480FFA"/>
    <w:rsid w:val="004851C0"/>
    <w:rsid w:val="0049122A"/>
    <w:rsid w:val="004A24E9"/>
    <w:rsid w:val="004A33F7"/>
    <w:rsid w:val="004A39A6"/>
    <w:rsid w:val="004A6D0D"/>
    <w:rsid w:val="004A735F"/>
    <w:rsid w:val="004B0A0C"/>
    <w:rsid w:val="004B0EDC"/>
    <w:rsid w:val="004B5D58"/>
    <w:rsid w:val="004D03B6"/>
    <w:rsid w:val="004D0DC7"/>
    <w:rsid w:val="004D23DC"/>
    <w:rsid w:val="004D2900"/>
    <w:rsid w:val="004D2A80"/>
    <w:rsid w:val="004D42BF"/>
    <w:rsid w:val="004D4E68"/>
    <w:rsid w:val="004D561E"/>
    <w:rsid w:val="004E1AF4"/>
    <w:rsid w:val="004E1D39"/>
    <w:rsid w:val="004E3BD1"/>
    <w:rsid w:val="004E5C43"/>
    <w:rsid w:val="004E7159"/>
    <w:rsid w:val="004F19CC"/>
    <w:rsid w:val="004F264E"/>
    <w:rsid w:val="004F3414"/>
    <w:rsid w:val="005008A3"/>
    <w:rsid w:val="00506CEA"/>
    <w:rsid w:val="00507792"/>
    <w:rsid w:val="005105DA"/>
    <w:rsid w:val="00516D61"/>
    <w:rsid w:val="00520A4D"/>
    <w:rsid w:val="005214D9"/>
    <w:rsid w:val="00523086"/>
    <w:rsid w:val="00523E23"/>
    <w:rsid w:val="00524B35"/>
    <w:rsid w:val="00526914"/>
    <w:rsid w:val="005275DE"/>
    <w:rsid w:val="00527AA3"/>
    <w:rsid w:val="00530D77"/>
    <w:rsid w:val="00533852"/>
    <w:rsid w:val="005356E3"/>
    <w:rsid w:val="00536918"/>
    <w:rsid w:val="00542D90"/>
    <w:rsid w:val="005462DC"/>
    <w:rsid w:val="005474FB"/>
    <w:rsid w:val="005518F4"/>
    <w:rsid w:val="00552D2A"/>
    <w:rsid w:val="00553884"/>
    <w:rsid w:val="0055741A"/>
    <w:rsid w:val="00560BB5"/>
    <w:rsid w:val="00563A30"/>
    <w:rsid w:val="00563DA6"/>
    <w:rsid w:val="005724A9"/>
    <w:rsid w:val="0057258B"/>
    <w:rsid w:val="005739EA"/>
    <w:rsid w:val="00574721"/>
    <w:rsid w:val="00580156"/>
    <w:rsid w:val="0058094E"/>
    <w:rsid w:val="00581D23"/>
    <w:rsid w:val="00582FFE"/>
    <w:rsid w:val="00591C92"/>
    <w:rsid w:val="005A0381"/>
    <w:rsid w:val="005A0E6E"/>
    <w:rsid w:val="005A3ED0"/>
    <w:rsid w:val="005A4D4D"/>
    <w:rsid w:val="005A7E33"/>
    <w:rsid w:val="005A7F3E"/>
    <w:rsid w:val="005B3332"/>
    <w:rsid w:val="005B5239"/>
    <w:rsid w:val="005B5A5E"/>
    <w:rsid w:val="005B6F48"/>
    <w:rsid w:val="005C3412"/>
    <w:rsid w:val="005C4774"/>
    <w:rsid w:val="005D1E2B"/>
    <w:rsid w:val="005D3411"/>
    <w:rsid w:val="005D697A"/>
    <w:rsid w:val="005D7D27"/>
    <w:rsid w:val="005E012E"/>
    <w:rsid w:val="005E3946"/>
    <w:rsid w:val="005E7DDE"/>
    <w:rsid w:val="005F3B1F"/>
    <w:rsid w:val="00600278"/>
    <w:rsid w:val="00600710"/>
    <w:rsid w:val="006023D1"/>
    <w:rsid w:val="00605A9F"/>
    <w:rsid w:val="00612551"/>
    <w:rsid w:val="00615A8C"/>
    <w:rsid w:val="00621EFC"/>
    <w:rsid w:val="00626262"/>
    <w:rsid w:val="006317AC"/>
    <w:rsid w:val="0064022F"/>
    <w:rsid w:val="006416A6"/>
    <w:rsid w:val="00644BA8"/>
    <w:rsid w:val="00645871"/>
    <w:rsid w:val="006468F5"/>
    <w:rsid w:val="00646AB3"/>
    <w:rsid w:val="00651C1E"/>
    <w:rsid w:val="006536DA"/>
    <w:rsid w:val="0065384C"/>
    <w:rsid w:val="00654ACC"/>
    <w:rsid w:val="006553D5"/>
    <w:rsid w:val="00657248"/>
    <w:rsid w:val="00660DBB"/>
    <w:rsid w:val="006616B2"/>
    <w:rsid w:val="00664BB2"/>
    <w:rsid w:val="00666929"/>
    <w:rsid w:val="006707B3"/>
    <w:rsid w:val="0067360B"/>
    <w:rsid w:val="00674561"/>
    <w:rsid w:val="00676B7F"/>
    <w:rsid w:val="0067768C"/>
    <w:rsid w:val="006813ED"/>
    <w:rsid w:val="006830B5"/>
    <w:rsid w:val="00694C6A"/>
    <w:rsid w:val="00695898"/>
    <w:rsid w:val="00697709"/>
    <w:rsid w:val="006A047F"/>
    <w:rsid w:val="006A0A19"/>
    <w:rsid w:val="006A50DB"/>
    <w:rsid w:val="006A7F1D"/>
    <w:rsid w:val="006B44AA"/>
    <w:rsid w:val="006B62B9"/>
    <w:rsid w:val="006B7688"/>
    <w:rsid w:val="006B7BCC"/>
    <w:rsid w:val="006C340E"/>
    <w:rsid w:val="006C45E0"/>
    <w:rsid w:val="006C4D61"/>
    <w:rsid w:val="006C6B4D"/>
    <w:rsid w:val="006D0EF7"/>
    <w:rsid w:val="006D1A48"/>
    <w:rsid w:val="006D6788"/>
    <w:rsid w:val="006E06F5"/>
    <w:rsid w:val="006E0795"/>
    <w:rsid w:val="006E1580"/>
    <w:rsid w:val="006E1F19"/>
    <w:rsid w:val="006E4233"/>
    <w:rsid w:val="006E4DBB"/>
    <w:rsid w:val="006F1B65"/>
    <w:rsid w:val="006F20C5"/>
    <w:rsid w:val="006F271B"/>
    <w:rsid w:val="006F4DC1"/>
    <w:rsid w:val="006F5691"/>
    <w:rsid w:val="006F59E8"/>
    <w:rsid w:val="006F6EC5"/>
    <w:rsid w:val="006F7E81"/>
    <w:rsid w:val="00707A01"/>
    <w:rsid w:val="00710B05"/>
    <w:rsid w:val="0071523B"/>
    <w:rsid w:val="007162D4"/>
    <w:rsid w:val="00721FAB"/>
    <w:rsid w:val="00723446"/>
    <w:rsid w:val="00726E68"/>
    <w:rsid w:val="00727523"/>
    <w:rsid w:val="0073295F"/>
    <w:rsid w:val="00736917"/>
    <w:rsid w:val="007432AF"/>
    <w:rsid w:val="007432F6"/>
    <w:rsid w:val="00743602"/>
    <w:rsid w:val="00772CD9"/>
    <w:rsid w:val="00774CCE"/>
    <w:rsid w:val="00780956"/>
    <w:rsid w:val="00780C80"/>
    <w:rsid w:val="007846E8"/>
    <w:rsid w:val="007937EE"/>
    <w:rsid w:val="0079426E"/>
    <w:rsid w:val="007A1707"/>
    <w:rsid w:val="007A1B6F"/>
    <w:rsid w:val="007A316D"/>
    <w:rsid w:val="007A668B"/>
    <w:rsid w:val="007B41BC"/>
    <w:rsid w:val="007B7CEF"/>
    <w:rsid w:val="007C107F"/>
    <w:rsid w:val="007C3EA5"/>
    <w:rsid w:val="007D0274"/>
    <w:rsid w:val="007D05C9"/>
    <w:rsid w:val="007D25AF"/>
    <w:rsid w:val="007D78DD"/>
    <w:rsid w:val="007E0ED3"/>
    <w:rsid w:val="007E14A9"/>
    <w:rsid w:val="007E2352"/>
    <w:rsid w:val="007E2D3A"/>
    <w:rsid w:val="007E6670"/>
    <w:rsid w:val="007E66B9"/>
    <w:rsid w:val="007F198D"/>
    <w:rsid w:val="007F2F4A"/>
    <w:rsid w:val="007F55C2"/>
    <w:rsid w:val="00800BEF"/>
    <w:rsid w:val="00803308"/>
    <w:rsid w:val="008105FF"/>
    <w:rsid w:val="00810D6A"/>
    <w:rsid w:val="0081178A"/>
    <w:rsid w:val="008132FC"/>
    <w:rsid w:val="00813B4A"/>
    <w:rsid w:val="00816BEE"/>
    <w:rsid w:val="00820437"/>
    <w:rsid w:val="00822216"/>
    <w:rsid w:val="0082436B"/>
    <w:rsid w:val="00832900"/>
    <w:rsid w:val="008334BD"/>
    <w:rsid w:val="00835950"/>
    <w:rsid w:val="0083798E"/>
    <w:rsid w:val="00837CFF"/>
    <w:rsid w:val="00841FAF"/>
    <w:rsid w:val="00845842"/>
    <w:rsid w:val="00846FBF"/>
    <w:rsid w:val="00860807"/>
    <w:rsid w:val="008624C4"/>
    <w:rsid w:val="00863338"/>
    <w:rsid w:val="00864C2A"/>
    <w:rsid w:val="0086574B"/>
    <w:rsid w:val="00872135"/>
    <w:rsid w:val="008732E4"/>
    <w:rsid w:val="00877D85"/>
    <w:rsid w:val="00886601"/>
    <w:rsid w:val="00891886"/>
    <w:rsid w:val="00893A9B"/>
    <w:rsid w:val="00893F83"/>
    <w:rsid w:val="008940AB"/>
    <w:rsid w:val="008955BE"/>
    <w:rsid w:val="00896AAF"/>
    <w:rsid w:val="008A19B2"/>
    <w:rsid w:val="008B0F71"/>
    <w:rsid w:val="008B14D6"/>
    <w:rsid w:val="008D5972"/>
    <w:rsid w:val="008D5D32"/>
    <w:rsid w:val="008E2D5D"/>
    <w:rsid w:val="008E2F2C"/>
    <w:rsid w:val="008E4EDF"/>
    <w:rsid w:val="008E6705"/>
    <w:rsid w:val="008E7146"/>
    <w:rsid w:val="008F0AE8"/>
    <w:rsid w:val="008F438F"/>
    <w:rsid w:val="008F4508"/>
    <w:rsid w:val="008F7A23"/>
    <w:rsid w:val="00900B46"/>
    <w:rsid w:val="00902E66"/>
    <w:rsid w:val="00902F7D"/>
    <w:rsid w:val="00907ABF"/>
    <w:rsid w:val="00910635"/>
    <w:rsid w:val="00913235"/>
    <w:rsid w:val="00915074"/>
    <w:rsid w:val="009169F2"/>
    <w:rsid w:val="00917AC1"/>
    <w:rsid w:val="0092226A"/>
    <w:rsid w:val="00930273"/>
    <w:rsid w:val="00932241"/>
    <w:rsid w:val="00937F4B"/>
    <w:rsid w:val="00943522"/>
    <w:rsid w:val="009477C7"/>
    <w:rsid w:val="009477E9"/>
    <w:rsid w:val="0095153B"/>
    <w:rsid w:val="0095613E"/>
    <w:rsid w:val="0095660B"/>
    <w:rsid w:val="00961D82"/>
    <w:rsid w:val="0096261E"/>
    <w:rsid w:val="00964F8F"/>
    <w:rsid w:val="00965D27"/>
    <w:rsid w:val="009660E7"/>
    <w:rsid w:val="00970114"/>
    <w:rsid w:val="00974504"/>
    <w:rsid w:val="00974E05"/>
    <w:rsid w:val="0097520D"/>
    <w:rsid w:val="00975ACC"/>
    <w:rsid w:val="00976565"/>
    <w:rsid w:val="00980D33"/>
    <w:rsid w:val="0098239A"/>
    <w:rsid w:val="00991632"/>
    <w:rsid w:val="009945C0"/>
    <w:rsid w:val="00995A84"/>
    <w:rsid w:val="00996CDF"/>
    <w:rsid w:val="00997CF8"/>
    <w:rsid w:val="009A0C8D"/>
    <w:rsid w:val="009A0D2E"/>
    <w:rsid w:val="009A4E23"/>
    <w:rsid w:val="009A78F4"/>
    <w:rsid w:val="009B6B63"/>
    <w:rsid w:val="009B7C29"/>
    <w:rsid w:val="009C2B60"/>
    <w:rsid w:val="009C6C7C"/>
    <w:rsid w:val="009D1425"/>
    <w:rsid w:val="009D1674"/>
    <w:rsid w:val="009D2AEB"/>
    <w:rsid w:val="009D54A5"/>
    <w:rsid w:val="009D5974"/>
    <w:rsid w:val="009E31E6"/>
    <w:rsid w:val="009E3443"/>
    <w:rsid w:val="009E5887"/>
    <w:rsid w:val="009E5C6C"/>
    <w:rsid w:val="00A00BEF"/>
    <w:rsid w:val="00A04E97"/>
    <w:rsid w:val="00A14C28"/>
    <w:rsid w:val="00A15C50"/>
    <w:rsid w:val="00A15E91"/>
    <w:rsid w:val="00A163CD"/>
    <w:rsid w:val="00A2118C"/>
    <w:rsid w:val="00A228BC"/>
    <w:rsid w:val="00A246A3"/>
    <w:rsid w:val="00A26A17"/>
    <w:rsid w:val="00A30B59"/>
    <w:rsid w:val="00A3305C"/>
    <w:rsid w:val="00A3476D"/>
    <w:rsid w:val="00A3599E"/>
    <w:rsid w:val="00A35F80"/>
    <w:rsid w:val="00A50468"/>
    <w:rsid w:val="00A50F55"/>
    <w:rsid w:val="00A53F35"/>
    <w:rsid w:val="00A55D2D"/>
    <w:rsid w:val="00A563C9"/>
    <w:rsid w:val="00A570DB"/>
    <w:rsid w:val="00A60DE0"/>
    <w:rsid w:val="00A668EB"/>
    <w:rsid w:val="00A67DDB"/>
    <w:rsid w:val="00A7094A"/>
    <w:rsid w:val="00A71DB2"/>
    <w:rsid w:val="00A750DF"/>
    <w:rsid w:val="00A76401"/>
    <w:rsid w:val="00A8207B"/>
    <w:rsid w:val="00A9026D"/>
    <w:rsid w:val="00A90675"/>
    <w:rsid w:val="00A94CEA"/>
    <w:rsid w:val="00AA0F1D"/>
    <w:rsid w:val="00AA15CB"/>
    <w:rsid w:val="00AA4BBE"/>
    <w:rsid w:val="00AA4CD8"/>
    <w:rsid w:val="00AB29FD"/>
    <w:rsid w:val="00AC12D7"/>
    <w:rsid w:val="00AC2622"/>
    <w:rsid w:val="00AC4599"/>
    <w:rsid w:val="00AD1ABA"/>
    <w:rsid w:val="00AD1E31"/>
    <w:rsid w:val="00AD37D2"/>
    <w:rsid w:val="00AD3B26"/>
    <w:rsid w:val="00AE1559"/>
    <w:rsid w:val="00AE19ED"/>
    <w:rsid w:val="00AE303F"/>
    <w:rsid w:val="00AE7FEF"/>
    <w:rsid w:val="00AF1E1E"/>
    <w:rsid w:val="00AF227F"/>
    <w:rsid w:val="00AF515B"/>
    <w:rsid w:val="00AF6057"/>
    <w:rsid w:val="00B00089"/>
    <w:rsid w:val="00B02D64"/>
    <w:rsid w:val="00B04DC2"/>
    <w:rsid w:val="00B056FB"/>
    <w:rsid w:val="00B068A0"/>
    <w:rsid w:val="00B11365"/>
    <w:rsid w:val="00B135BB"/>
    <w:rsid w:val="00B1579E"/>
    <w:rsid w:val="00B33003"/>
    <w:rsid w:val="00B332C4"/>
    <w:rsid w:val="00B33548"/>
    <w:rsid w:val="00B33969"/>
    <w:rsid w:val="00B36890"/>
    <w:rsid w:val="00B36B13"/>
    <w:rsid w:val="00B44C24"/>
    <w:rsid w:val="00B47920"/>
    <w:rsid w:val="00B500FB"/>
    <w:rsid w:val="00B5122B"/>
    <w:rsid w:val="00B522E4"/>
    <w:rsid w:val="00B52DB5"/>
    <w:rsid w:val="00B53202"/>
    <w:rsid w:val="00B54110"/>
    <w:rsid w:val="00B62F14"/>
    <w:rsid w:val="00B66193"/>
    <w:rsid w:val="00B704A8"/>
    <w:rsid w:val="00B7088B"/>
    <w:rsid w:val="00B7194C"/>
    <w:rsid w:val="00B756AD"/>
    <w:rsid w:val="00B7583B"/>
    <w:rsid w:val="00B82634"/>
    <w:rsid w:val="00B83549"/>
    <w:rsid w:val="00B866C5"/>
    <w:rsid w:val="00B91B1A"/>
    <w:rsid w:val="00B96E26"/>
    <w:rsid w:val="00BA0E09"/>
    <w:rsid w:val="00BA596B"/>
    <w:rsid w:val="00BA63B3"/>
    <w:rsid w:val="00BC0D18"/>
    <w:rsid w:val="00BC7BCF"/>
    <w:rsid w:val="00BD20C7"/>
    <w:rsid w:val="00BD3A6D"/>
    <w:rsid w:val="00BD41F8"/>
    <w:rsid w:val="00BD7A69"/>
    <w:rsid w:val="00BE056B"/>
    <w:rsid w:val="00BE0CF5"/>
    <w:rsid w:val="00BE5DE5"/>
    <w:rsid w:val="00BF6672"/>
    <w:rsid w:val="00C011E0"/>
    <w:rsid w:val="00C0308E"/>
    <w:rsid w:val="00C050A3"/>
    <w:rsid w:val="00C101C2"/>
    <w:rsid w:val="00C10263"/>
    <w:rsid w:val="00C10E21"/>
    <w:rsid w:val="00C135D1"/>
    <w:rsid w:val="00C1488A"/>
    <w:rsid w:val="00C168A8"/>
    <w:rsid w:val="00C227D1"/>
    <w:rsid w:val="00C2782D"/>
    <w:rsid w:val="00C319DF"/>
    <w:rsid w:val="00C43266"/>
    <w:rsid w:val="00C44855"/>
    <w:rsid w:val="00C47729"/>
    <w:rsid w:val="00C5377B"/>
    <w:rsid w:val="00C6083E"/>
    <w:rsid w:val="00C62AFA"/>
    <w:rsid w:val="00C63AB2"/>
    <w:rsid w:val="00C648FA"/>
    <w:rsid w:val="00C665BC"/>
    <w:rsid w:val="00C73DD0"/>
    <w:rsid w:val="00C74A84"/>
    <w:rsid w:val="00C74D42"/>
    <w:rsid w:val="00C76998"/>
    <w:rsid w:val="00C771B5"/>
    <w:rsid w:val="00C805EA"/>
    <w:rsid w:val="00C848C5"/>
    <w:rsid w:val="00C84C7E"/>
    <w:rsid w:val="00C84FAB"/>
    <w:rsid w:val="00C86187"/>
    <w:rsid w:val="00C9123C"/>
    <w:rsid w:val="00C95A66"/>
    <w:rsid w:val="00CA1464"/>
    <w:rsid w:val="00CA31D0"/>
    <w:rsid w:val="00CA7825"/>
    <w:rsid w:val="00CA7B66"/>
    <w:rsid w:val="00CB2E61"/>
    <w:rsid w:val="00CB2F33"/>
    <w:rsid w:val="00CB338A"/>
    <w:rsid w:val="00CB3917"/>
    <w:rsid w:val="00CB5610"/>
    <w:rsid w:val="00CB71ED"/>
    <w:rsid w:val="00CC7E97"/>
    <w:rsid w:val="00CD0346"/>
    <w:rsid w:val="00CD37C5"/>
    <w:rsid w:val="00CD6A1C"/>
    <w:rsid w:val="00CE6B94"/>
    <w:rsid w:val="00CE6F72"/>
    <w:rsid w:val="00CE7A97"/>
    <w:rsid w:val="00CF0238"/>
    <w:rsid w:val="00CF1680"/>
    <w:rsid w:val="00CF2D1C"/>
    <w:rsid w:val="00CF3F3B"/>
    <w:rsid w:val="00CF7483"/>
    <w:rsid w:val="00CF75D5"/>
    <w:rsid w:val="00D0067D"/>
    <w:rsid w:val="00D033EB"/>
    <w:rsid w:val="00D03DB6"/>
    <w:rsid w:val="00D067B0"/>
    <w:rsid w:val="00D07080"/>
    <w:rsid w:val="00D11069"/>
    <w:rsid w:val="00D124BB"/>
    <w:rsid w:val="00D1480B"/>
    <w:rsid w:val="00D2592C"/>
    <w:rsid w:val="00D25B2E"/>
    <w:rsid w:val="00D32210"/>
    <w:rsid w:val="00D40A3B"/>
    <w:rsid w:val="00D42379"/>
    <w:rsid w:val="00D4461D"/>
    <w:rsid w:val="00D44A8B"/>
    <w:rsid w:val="00D46B03"/>
    <w:rsid w:val="00D47D3C"/>
    <w:rsid w:val="00D47F42"/>
    <w:rsid w:val="00D523E4"/>
    <w:rsid w:val="00D54AB5"/>
    <w:rsid w:val="00D5515E"/>
    <w:rsid w:val="00D72B72"/>
    <w:rsid w:val="00D738A3"/>
    <w:rsid w:val="00D74DDD"/>
    <w:rsid w:val="00D75EE7"/>
    <w:rsid w:val="00D76366"/>
    <w:rsid w:val="00D76B4A"/>
    <w:rsid w:val="00D80EB2"/>
    <w:rsid w:val="00D8381D"/>
    <w:rsid w:val="00D840E9"/>
    <w:rsid w:val="00D870A7"/>
    <w:rsid w:val="00D875D8"/>
    <w:rsid w:val="00D878CE"/>
    <w:rsid w:val="00D92266"/>
    <w:rsid w:val="00D93459"/>
    <w:rsid w:val="00D97E19"/>
    <w:rsid w:val="00DA1925"/>
    <w:rsid w:val="00DA3320"/>
    <w:rsid w:val="00DA59A4"/>
    <w:rsid w:val="00DB1BA6"/>
    <w:rsid w:val="00DB44C4"/>
    <w:rsid w:val="00DB4BB6"/>
    <w:rsid w:val="00DB4EEB"/>
    <w:rsid w:val="00DC05F5"/>
    <w:rsid w:val="00DC09D3"/>
    <w:rsid w:val="00DC319A"/>
    <w:rsid w:val="00DC343F"/>
    <w:rsid w:val="00DC36C5"/>
    <w:rsid w:val="00DC7570"/>
    <w:rsid w:val="00DC7BF0"/>
    <w:rsid w:val="00DD3354"/>
    <w:rsid w:val="00DD4D27"/>
    <w:rsid w:val="00DD61B7"/>
    <w:rsid w:val="00DE2397"/>
    <w:rsid w:val="00DE5D8C"/>
    <w:rsid w:val="00DE6C5E"/>
    <w:rsid w:val="00DE7FD3"/>
    <w:rsid w:val="00DF09BE"/>
    <w:rsid w:val="00DF145B"/>
    <w:rsid w:val="00E00FD6"/>
    <w:rsid w:val="00E0162E"/>
    <w:rsid w:val="00E01A41"/>
    <w:rsid w:val="00E02E70"/>
    <w:rsid w:val="00E04B5D"/>
    <w:rsid w:val="00E04E22"/>
    <w:rsid w:val="00E16B2C"/>
    <w:rsid w:val="00E179CA"/>
    <w:rsid w:val="00E22083"/>
    <w:rsid w:val="00E23ACA"/>
    <w:rsid w:val="00E2652B"/>
    <w:rsid w:val="00E27ECA"/>
    <w:rsid w:val="00E323DB"/>
    <w:rsid w:val="00E37C11"/>
    <w:rsid w:val="00E44C71"/>
    <w:rsid w:val="00E45C89"/>
    <w:rsid w:val="00E52662"/>
    <w:rsid w:val="00E52A94"/>
    <w:rsid w:val="00E52EDF"/>
    <w:rsid w:val="00E54407"/>
    <w:rsid w:val="00E573C3"/>
    <w:rsid w:val="00E60FFD"/>
    <w:rsid w:val="00E61062"/>
    <w:rsid w:val="00E63C5D"/>
    <w:rsid w:val="00E65099"/>
    <w:rsid w:val="00E702E9"/>
    <w:rsid w:val="00E74842"/>
    <w:rsid w:val="00E763D7"/>
    <w:rsid w:val="00E764EE"/>
    <w:rsid w:val="00E8037F"/>
    <w:rsid w:val="00E806EB"/>
    <w:rsid w:val="00E80D9E"/>
    <w:rsid w:val="00E9336D"/>
    <w:rsid w:val="00E93E85"/>
    <w:rsid w:val="00E94022"/>
    <w:rsid w:val="00E94693"/>
    <w:rsid w:val="00E97D98"/>
    <w:rsid w:val="00EA0DCC"/>
    <w:rsid w:val="00EA3056"/>
    <w:rsid w:val="00EB050F"/>
    <w:rsid w:val="00EC3A0F"/>
    <w:rsid w:val="00EC3FA7"/>
    <w:rsid w:val="00ED17BE"/>
    <w:rsid w:val="00EE029A"/>
    <w:rsid w:val="00EE075F"/>
    <w:rsid w:val="00EE12FE"/>
    <w:rsid w:val="00EE5DBD"/>
    <w:rsid w:val="00EF4F97"/>
    <w:rsid w:val="00EF67FA"/>
    <w:rsid w:val="00EF69A1"/>
    <w:rsid w:val="00EF6FAC"/>
    <w:rsid w:val="00F05CD9"/>
    <w:rsid w:val="00F115CD"/>
    <w:rsid w:val="00F12D46"/>
    <w:rsid w:val="00F13212"/>
    <w:rsid w:val="00F25E6B"/>
    <w:rsid w:val="00F32EAD"/>
    <w:rsid w:val="00F34BCA"/>
    <w:rsid w:val="00F36CC2"/>
    <w:rsid w:val="00F41F84"/>
    <w:rsid w:val="00F43E51"/>
    <w:rsid w:val="00F45660"/>
    <w:rsid w:val="00F52A19"/>
    <w:rsid w:val="00F54187"/>
    <w:rsid w:val="00F543DA"/>
    <w:rsid w:val="00F5497D"/>
    <w:rsid w:val="00F623B9"/>
    <w:rsid w:val="00F628E2"/>
    <w:rsid w:val="00F67DD3"/>
    <w:rsid w:val="00F67EFD"/>
    <w:rsid w:val="00F705A8"/>
    <w:rsid w:val="00F71123"/>
    <w:rsid w:val="00F71B19"/>
    <w:rsid w:val="00F73D1F"/>
    <w:rsid w:val="00F74711"/>
    <w:rsid w:val="00F76B31"/>
    <w:rsid w:val="00F81226"/>
    <w:rsid w:val="00F8170F"/>
    <w:rsid w:val="00F82882"/>
    <w:rsid w:val="00F86E72"/>
    <w:rsid w:val="00F91F84"/>
    <w:rsid w:val="00F93483"/>
    <w:rsid w:val="00F95985"/>
    <w:rsid w:val="00FA0B10"/>
    <w:rsid w:val="00FA6082"/>
    <w:rsid w:val="00FB3312"/>
    <w:rsid w:val="00FC1349"/>
    <w:rsid w:val="00FC1F59"/>
    <w:rsid w:val="00FC63E9"/>
    <w:rsid w:val="00FC63F0"/>
    <w:rsid w:val="00FD0A13"/>
    <w:rsid w:val="00FD1427"/>
    <w:rsid w:val="00FD338C"/>
    <w:rsid w:val="00FE0BC7"/>
    <w:rsid w:val="00FE112D"/>
    <w:rsid w:val="00FE11C7"/>
    <w:rsid w:val="00FE3E7A"/>
    <w:rsid w:val="00FE5953"/>
    <w:rsid w:val="00FF0ED4"/>
    <w:rsid w:val="00FF16F8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 w:qFormat="1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">
    <w:name w:val="Normal"/>
    <w:qFormat/>
    <w:rsid w:val="00153FC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A7825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CA7825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A7825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qFormat/>
    <w:rsid w:val="00CA782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A782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A7825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A7825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A7825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F78A4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782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link w:val="20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CA7825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link w:val="4"/>
    <w:locked/>
    <w:rsid w:val="00CA782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locked/>
    <w:rsid w:val="00CA782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locked/>
    <w:rsid w:val="00CA7825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CA7825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link w:val="8"/>
    <w:uiPriority w:val="99"/>
    <w:locked/>
    <w:rsid w:val="00CA7825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CA78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A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A782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CA7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A7825"/>
    <w:rPr>
      <w:rFonts w:ascii="Calibri" w:hAnsi="Calibri" w:cs="Times New Roman"/>
    </w:rPr>
  </w:style>
  <w:style w:type="character" w:styleId="a9">
    <w:name w:val="page number"/>
    <w:uiPriority w:val="99"/>
    <w:rsid w:val="00CA7825"/>
    <w:rPr>
      <w:rFonts w:cs="Times New Roman"/>
    </w:rPr>
  </w:style>
  <w:style w:type="paragraph" w:styleId="aa">
    <w:name w:val="Body Text Indent"/>
    <w:basedOn w:val="a"/>
    <w:link w:val="ab"/>
    <w:uiPriority w:val="99"/>
    <w:rsid w:val="00CA7825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CA782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CA782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CA7825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CA7825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CA7825"/>
    <w:rPr>
      <w:rFonts w:ascii="Calibri" w:hAnsi="Calibri" w:cs="Times New Roman"/>
    </w:rPr>
  </w:style>
  <w:style w:type="character" w:customStyle="1" w:styleId="BodyText3Char">
    <w:name w:val="Body Tex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CA7825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link w:val="31"/>
    <w:uiPriority w:val="99"/>
    <w:semiHidden/>
    <w:locked/>
    <w:rsid w:val="00CA7825"/>
    <w:rPr>
      <w:rFonts w:ascii="Calibri" w:hAnsi="Calibri" w:cs="Times New Roman"/>
      <w:sz w:val="16"/>
      <w:szCs w:val="16"/>
    </w:rPr>
  </w:style>
  <w:style w:type="paragraph" w:customStyle="1" w:styleId="ae">
    <w:name w:val="список с точками"/>
    <w:basedOn w:val="a"/>
    <w:uiPriority w:val="99"/>
    <w:rsid w:val="00CA7825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CA782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CA7825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link w:val="af1"/>
    <w:uiPriority w:val="99"/>
    <w:semiHidden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CA7825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A7825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A782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CA7825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CA7825"/>
    <w:rPr>
      <w:rFonts w:ascii="Calibri" w:hAnsi="Calibri" w:cs="Times New Roman"/>
      <w:sz w:val="16"/>
      <w:szCs w:val="16"/>
    </w:rPr>
  </w:style>
  <w:style w:type="character" w:styleId="af3">
    <w:name w:val="Hyperlink"/>
    <w:uiPriority w:val="99"/>
    <w:rsid w:val="00CA7825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CA7825"/>
    <w:rPr>
      <w:rFonts w:ascii="Times New Roman" w:hAnsi="Times New Roman"/>
      <w:sz w:val="24"/>
      <w:szCs w:val="24"/>
    </w:rPr>
  </w:style>
  <w:style w:type="paragraph" w:customStyle="1" w:styleId="11">
    <w:name w:val="Обычный1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customStyle="1" w:styleId="FR2">
    <w:name w:val="FR2"/>
    <w:uiPriority w:val="99"/>
    <w:rsid w:val="00CA7825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26">
    <w:name w:val="Обычный2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styleId="2">
    <w:name w:val="List Bullet 2"/>
    <w:basedOn w:val="a"/>
    <w:uiPriority w:val="99"/>
    <w:rsid w:val="00CA7825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CA7825"/>
  </w:style>
  <w:style w:type="paragraph" w:customStyle="1" w:styleId="0">
    <w:name w:val="Нумерованный 0"/>
    <w:basedOn w:val="a"/>
    <w:uiPriority w:val="99"/>
    <w:rsid w:val="00CA7825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CA7825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qFormat/>
    <w:rsid w:val="00CA782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link w:val="af6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CA7825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CA7825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CA7825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Название Знак"/>
    <w:link w:val="af9"/>
    <w:locked/>
    <w:rsid w:val="00CA782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b">
    <w:name w:val="Plain Text"/>
    <w:basedOn w:val="a"/>
    <w:link w:val="afc"/>
    <w:uiPriority w:val="99"/>
    <w:rsid w:val="00CA7825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locked/>
    <w:rsid w:val="00CA7825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CA7825"/>
  </w:style>
  <w:style w:type="paragraph" w:customStyle="1" w:styleId="afd">
    <w:name w:val="a"/>
    <w:basedOn w:val="a"/>
    <w:uiPriority w:val="99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uiPriority w:val="99"/>
    <w:qFormat/>
    <w:rsid w:val="00CA7825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CA7825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CA7825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CA7825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CA7825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CA7825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CA7825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CA78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DD4D27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CB3917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rsid w:val="001F78A4"/>
    <w:rPr>
      <w:rFonts w:ascii="Cambria" w:eastAsia="Times New Roman" w:hAnsi="Cambria" w:cs="Times New Roman"/>
      <w:sz w:val="22"/>
      <w:szCs w:val="22"/>
      <w:lang w:eastAsia="en-US"/>
    </w:rPr>
  </w:style>
  <w:style w:type="paragraph" w:styleId="aff0">
    <w:name w:val="TOC Heading"/>
    <w:basedOn w:val="1"/>
    <w:next w:val="a"/>
    <w:uiPriority w:val="39"/>
    <w:qFormat/>
    <w:rsid w:val="00780956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780956"/>
    <w:pPr>
      <w:ind w:left="440"/>
    </w:pPr>
  </w:style>
  <w:style w:type="paragraph" w:customStyle="1" w:styleId="210">
    <w:name w:val="Основной текст с отступом 21"/>
    <w:basedOn w:val="a"/>
    <w:uiPriority w:val="99"/>
    <w:rsid w:val="00250008"/>
    <w:pPr>
      <w:suppressAutoHyphens/>
    </w:pPr>
    <w:rPr>
      <w:kern w:val="1"/>
      <w:lang w:eastAsia="ar-SA"/>
    </w:rPr>
  </w:style>
  <w:style w:type="paragraph" w:styleId="aff1">
    <w:name w:val="Block Text"/>
    <w:basedOn w:val="a"/>
    <w:uiPriority w:val="99"/>
    <w:locked/>
    <w:rsid w:val="00B33548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B7583B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uiPriority w:val="99"/>
    <w:rsid w:val="00D0708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uiPriority w:val="99"/>
    <w:rsid w:val="00D07080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D0708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07080"/>
    <w:pPr>
      <w:shd w:val="clear" w:color="auto" w:fill="FFFFFF"/>
      <w:spacing w:before="480" w:after="240" w:line="408" w:lineRule="exact"/>
      <w:jc w:val="center"/>
    </w:pPr>
    <w:rPr>
      <w:rFonts w:ascii="Times New Roman" w:hAnsi="Times New Roman"/>
      <w:sz w:val="23"/>
      <w:szCs w:val="23"/>
      <w:lang w:eastAsia="ru-RU"/>
    </w:rPr>
  </w:style>
  <w:style w:type="character" w:customStyle="1" w:styleId="aff3">
    <w:name w:val="Основной текст + Полужирный"/>
    <w:basedOn w:val="a0"/>
    <w:rsid w:val="00D07080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4">
    <w:name w:val="Основной текст_"/>
    <w:basedOn w:val="a0"/>
    <w:link w:val="28"/>
    <w:locked/>
    <w:rsid w:val="00C7699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4"/>
    <w:rsid w:val="00C76998"/>
    <w:pPr>
      <w:shd w:val="clear" w:color="auto" w:fill="FFFFFF"/>
      <w:spacing w:after="420" w:line="0" w:lineRule="atLeast"/>
    </w:pPr>
    <w:rPr>
      <w:rFonts w:ascii="Times New Roman" w:hAnsi="Times New Roman"/>
      <w:sz w:val="27"/>
      <w:szCs w:val="27"/>
      <w:lang w:eastAsia="ru-RU"/>
    </w:rPr>
  </w:style>
  <w:style w:type="character" w:customStyle="1" w:styleId="29">
    <w:name w:val="Основной текст (2)_"/>
    <w:basedOn w:val="a0"/>
    <w:link w:val="2a"/>
    <w:locked/>
    <w:rsid w:val="00C7699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C76998"/>
    <w:pPr>
      <w:shd w:val="clear" w:color="auto" w:fill="FFFFFF"/>
      <w:spacing w:after="720" w:line="0" w:lineRule="atLeast"/>
    </w:pPr>
    <w:rPr>
      <w:rFonts w:ascii="Times New Roman" w:hAnsi="Times New Roman"/>
      <w:sz w:val="27"/>
      <w:szCs w:val="27"/>
      <w:lang w:eastAsia="ru-RU"/>
    </w:rPr>
  </w:style>
  <w:style w:type="character" w:customStyle="1" w:styleId="36">
    <w:name w:val="Основной текст (3)_"/>
    <w:basedOn w:val="a0"/>
    <w:link w:val="37"/>
    <w:locked/>
    <w:rsid w:val="00167B9B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167B9B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paragraph" w:customStyle="1" w:styleId="ConsTitle">
    <w:name w:val="ConsTitle"/>
    <w:uiPriority w:val="99"/>
    <w:rsid w:val="00167B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167B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1">
    <w:name w:val="Список 21"/>
    <w:basedOn w:val="a"/>
    <w:uiPriority w:val="99"/>
    <w:rsid w:val="00A3476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96261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38">
    <w:name w:val="Основной текст (3) + Полужирный"/>
    <w:basedOn w:val="a0"/>
    <w:rsid w:val="008D5972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A30B59"/>
  </w:style>
  <w:style w:type="paragraph" w:customStyle="1" w:styleId="aff5">
    <w:name w:val="Содержимое таблицы"/>
    <w:basedOn w:val="a"/>
    <w:uiPriority w:val="99"/>
    <w:semiHidden/>
    <w:rsid w:val="00644BA8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4">
    <w:name w:val="Обычный с отступом 1 см"/>
    <w:basedOn w:val="a"/>
    <w:uiPriority w:val="99"/>
    <w:semiHidden/>
    <w:rsid w:val="00644BA8"/>
    <w:pPr>
      <w:widowControl w:val="0"/>
      <w:tabs>
        <w:tab w:val="left" w:pos="708"/>
      </w:tabs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f6">
    <w:name w:val="Subtitle"/>
    <w:basedOn w:val="a"/>
    <w:link w:val="aff7"/>
    <w:uiPriority w:val="99"/>
    <w:qFormat/>
    <w:rsid w:val="00FA0B10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7">
    <w:name w:val="Подзаголовок Знак"/>
    <w:basedOn w:val="a0"/>
    <w:link w:val="aff6"/>
    <w:uiPriority w:val="99"/>
    <w:rsid w:val="00FA0B10"/>
    <w:rPr>
      <w:rFonts w:ascii="Times New Roman" w:hAnsi="Times New Roman"/>
      <w:sz w:val="28"/>
    </w:rPr>
  </w:style>
  <w:style w:type="paragraph" w:styleId="aff8">
    <w:name w:val="No Spacing"/>
    <w:uiPriority w:val="1"/>
    <w:qFormat/>
    <w:rsid w:val="00FC63F0"/>
    <w:rPr>
      <w:rFonts w:asciiTheme="minorHAnsi" w:eastAsiaTheme="minorEastAsia" w:hAnsiTheme="minorHAnsi" w:cstheme="minorBidi"/>
      <w:sz w:val="22"/>
      <w:szCs w:val="22"/>
    </w:rPr>
  </w:style>
  <w:style w:type="paragraph" w:styleId="aff9">
    <w:name w:val="caption"/>
    <w:basedOn w:val="a"/>
    <w:uiPriority w:val="99"/>
    <w:semiHidden/>
    <w:unhideWhenUsed/>
    <w:qFormat/>
    <w:rsid w:val="00CD37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a">
    <w:name w:val="Базовый"/>
    <w:uiPriority w:val="99"/>
    <w:rsid w:val="004373CE"/>
    <w:pPr>
      <w:tabs>
        <w:tab w:val="left" w:pos="708"/>
      </w:tabs>
      <w:suppressAutoHyphens/>
      <w:spacing w:after="200" w:line="276" w:lineRule="auto"/>
    </w:pPr>
    <w:rPr>
      <w:rFonts w:eastAsia="SimSun" w:cstheme="minorBidi"/>
      <w:color w:val="00000A"/>
      <w:sz w:val="22"/>
      <w:szCs w:val="22"/>
      <w:lang w:eastAsia="en-US"/>
    </w:rPr>
  </w:style>
  <w:style w:type="paragraph" w:customStyle="1" w:styleId="affb">
    <w:name w:val="Стиль"/>
    <w:uiPriority w:val="99"/>
    <w:rsid w:val="000B03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fc">
    <w:name w:val="Strong"/>
    <w:basedOn w:val="a0"/>
    <w:uiPriority w:val="22"/>
    <w:qFormat/>
    <w:rsid w:val="003E22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0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A341-636B-4FB3-9988-DC029581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3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eanimator Extreme Edition</Company>
  <LinksUpToDate>false</LinksUpToDate>
  <CharactersWithSpaces>6027</CharactersWithSpaces>
  <SharedDoc>false</SharedDoc>
  <HLinks>
    <vt:vector size="126" baseType="variant">
      <vt:variant>
        <vt:i4>137631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6324079</vt:lpwstr>
      </vt:variant>
      <vt:variant>
        <vt:i4>137631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6324078</vt:lpwstr>
      </vt:variant>
      <vt:variant>
        <vt:i4>13763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6324077</vt:lpwstr>
      </vt:variant>
      <vt:variant>
        <vt:i4>137631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6324076</vt:lpwstr>
      </vt:variant>
      <vt:variant>
        <vt:i4>137631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6324075</vt:lpwstr>
      </vt:variant>
      <vt:variant>
        <vt:i4>13763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6324074</vt:lpwstr>
      </vt:variant>
      <vt:variant>
        <vt:i4>137631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6324073</vt:lpwstr>
      </vt:variant>
      <vt:variant>
        <vt:i4>137631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6324072</vt:lpwstr>
      </vt:variant>
      <vt:variant>
        <vt:i4>137631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6324071</vt:lpwstr>
      </vt:variant>
      <vt:variant>
        <vt:i4>137631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6324070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6324069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6324068</vt:lpwstr>
      </vt:variant>
      <vt:variant>
        <vt:i4>131077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6324067</vt:lpwstr>
      </vt:variant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6324066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6324065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6324064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6324063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6324062</vt:lpwstr>
      </vt:variant>
      <vt:variant>
        <vt:i4>13107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6324061</vt:lpwstr>
      </vt:variant>
      <vt:variant>
        <vt:i4>13107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6324060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63240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cp:keywords/>
  <cp:lastModifiedBy>Сэсэга</cp:lastModifiedBy>
  <cp:revision>365</cp:revision>
  <cp:lastPrinted>2019-06-07T06:20:00Z</cp:lastPrinted>
  <dcterms:created xsi:type="dcterms:W3CDTF">2012-11-28T00:36:00Z</dcterms:created>
  <dcterms:modified xsi:type="dcterms:W3CDTF">2020-06-25T13:13:00Z</dcterms:modified>
</cp:coreProperties>
</file>